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81319" w14:textId="77777777" w:rsidR="009123B3" w:rsidRPr="00A36FD6" w:rsidRDefault="009123B3" w:rsidP="009123B3">
      <w:pPr>
        <w:jc w:val="center"/>
        <w:rPr>
          <w:rFonts w:ascii="Tahoma" w:hAnsi="Tahoma" w:cs="Tahoma"/>
          <w:sz w:val="52"/>
          <w:szCs w:val="52"/>
        </w:rPr>
      </w:pPr>
      <w:bookmarkStart w:id="0" w:name="_GoBack"/>
      <w:bookmarkEnd w:id="0"/>
      <w:r w:rsidRPr="00A36FD6">
        <w:rPr>
          <w:rFonts w:ascii="Tahoma" w:hAnsi="Tahoma" w:cs="Tahoma"/>
          <w:sz w:val="52"/>
          <w:szCs w:val="52"/>
        </w:rPr>
        <w:t>TRIVIS</w:t>
      </w:r>
    </w:p>
    <w:p w14:paraId="35E15EA7" w14:textId="77777777" w:rsidR="009123B3" w:rsidRPr="00A36FD6" w:rsidRDefault="009123B3" w:rsidP="009123B3">
      <w:pPr>
        <w:jc w:val="center"/>
        <w:rPr>
          <w:rFonts w:ascii="Tahoma" w:hAnsi="Tahoma" w:cs="Tahoma"/>
          <w:sz w:val="36"/>
          <w:szCs w:val="36"/>
        </w:rPr>
      </w:pPr>
      <w:r w:rsidRPr="00A36FD6">
        <w:rPr>
          <w:rFonts w:ascii="Tahoma" w:hAnsi="Tahoma" w:cs="Tahoma"/>
          <w:sz w:val="36"/>
          <w:szCs w:val="36"/>
        </w:rPr>
        <w:t>Střední škola veřejnoprávní Ústí nad Labem</w:t>
      </w:r>
    </w:p>
    <w:p w14:paraId="21F90BD4" w14:textId="77777777" w:rsidR="009123B3" w:rsidRPr="00A36FD6" w:rsidRDefault="009123B3" w:rsidP="009123B3">
      <w:pPr>
        <w:jc w:val="center"/>
        <w:rPr>
          <w:rFonts w:ascii="Tahoma" w:hAnsi="Tahoma" w:cs="Tahoma"/>
        </w:rPr>
      </w:pPr>
    </w:p>
    <w:p w14:paraId="6A4791B7" w14:textId="77777777" w:rsidR="009123B3" w:rsidRPr="00A36FD6" w:rsidRDefault="009123B3" w:rsidP="009123B3">
      <w:pPr>
        <w:jc w:val="center"/>
        <w:rPr>
          <w:rFonts w:ascii="Tahoma" w:hAnsi="Tahoma" w:cs="Tahoma"/>
        </w:rPr>
      </w:pPr>
    </w:p>
    <w:p w14:paraId="56AE012E" w14:textId="47FA6316" w:rsidR="009123B3" w:rsidRPr="00BA1C66" w:rsidRDefault="00BA1C66" w:rsidP="009123B3">
      <w:pPr>
        <w:jc w:val="center"/>
        <w:rPr>
          <w:rFonts w:ascii="Tahoma" w:hAnsi="Tahoma" w:cs="Tahoma"/>
          <w:sz w:val="36"/>
          <w:szCs w:val="36"/>
        </w:rPr>
      </w:pPr>
      <w:r w:rsidRPr="00BA1C66">
        <w:rPr>
          <w:rFonts w:ascii="Tahoma" w:hAnsi="Tahoma" w:cs="Tahoma"/>
          <w:sz w:val="36"/>
          <w:szCs w:val="36"/>
        </w:rPr>
        <w:t xml:space="preserve">Dodatek č. 1 ke </w:t>
      </w:r>
    </w:p>
    <w:p w14:paraId="6C702A89" w14:textId="77777777" w:rsidR="009123B3" w:rsidRPr="00A36FD6" w:rsidRDefault="009123B3" w:rsidP="009123B3">
      <w:pPr>
        <w:jc w:val="center"/>
        <w:rPr>
          <w:rFonts w:ascii="Tahoma" w:hAnsi="Tahoma" w:cs="Tahoma"/>
        </w:rPr>
      </w:pPr>
    </w:p>
    <w:p w14:paraId="261CA808" w14:textId="77777777" w:rsidR="009123B3" w:rsidRPr="00A36FD6" w:rsidRDefault="009123B3" w:rsidP="009123B3">
      <w:pPr>
        <w:jc w:val="center"/>
        <w:rPr>
          <w:rFonts w:ascii="Tahoma" w:hAnsi="Tahoma" w:cs="Tahoma"/>
        </w:rPr>
      </w:pPr>
    </w:p>
    <w:p w14:paraId="346701DD" w14:textId="77777777" w:rsidR="009123B3" w:rsidRPr="00A36FD6" w:rsidRDefault="009123B3" w:rsidP="009123B3">
      <w:pPr>
        <w:jc w:val="center"/>
        <w:rPr>
          <w:rFonts w:ascii="Tahoma" w:hAnsi="Tahoma" w:cs="Tahoma"/>
        </w:rPr>
      </w:pPr>
    </w:p>
    <w:p w14:paraId="6EBF55A5" w14:textId="780CBD1A" w:rsidR="009123B3" w:rsidRPr="00BA1C66" w:rsidRDefault="009123B3" w:rsidP="009123B3">
      <w:pPr>
        <w:jc w:val="center"/>
        <w:rPr>
          <w:rFonts w:ascii="Tahoma" w:hAnsi="Tahoma" w:cs="Tahoma"/>
          <w:sz w:val="72"/>
          <w:szCs w:val="72"/>
        </w:rPr>
      </w:pPr>
      <w:r w:rsidRPr="00BA1C66">
        <w:rPr>
          <w:rFonts w:ascii="Tahoma" w:hAnsi="Tahoma" w:cs="Tahoma"/>
          <w:sz w:val="72"/>
          <w:szCs w:val="72"/>
        </w:rPr>
        <w:t>ŠKOLNÍ</w:t>
      </w:r>
      <w:r w:rsidR="00BA1C66" w:rsidRPr="00BA1C66">
        <w:rPr>
          <w:rFonts w:ascii="Tahoma" w:hAnsi="Tahoma" w:cs="Tahoma"/>
          <w:sz w:val="72"/>
          <w:szCs w:val="72"/>
        </w:rPr>
        <w:t>MU</w:t>
      </w:r>
      <w:r w:rsidRPr="00BA1C66">
        <w:rPr>
          <w:rFonts w:ascii="Tahoma" w:hAnsi="Tahoma" w:cs="Tahoma"/>
          <w:sz w:val="72"/>
          <w:szCs w:val="72"/>
        </w:rPr>
        <w:t xml:space="preserve"> ŘÁD</w:t>
      </w:r>
      <w:r w:rsidR="00BA1C66" w:rsidRPr="00BA1C66">
        <w:rPr>
          <w:rFonts w:ascii="Tahoma" w:hAnsi="Tahoma" w:cs="Tahoma"/>
          <w:sz w:val="72"/>
          <w:szCs w:val="72"/>
        </w:rPr>
        <w:t>U</w:t>
      </w:r>
    </w:p>
    <w:p w14:paraId="3D459D64" w14:textId="318297BF" w:rsidR="009123B3" w:rsidRPr="00A36FD6" w:rsidRDefault="00BA1C66" w:rsidP="009123B3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O ŠKOLNÍ ROK</w:t>
      </w:r>
    </w:p>
    <w:p w14:paraId="65818AB3" w14:textId="25B3EF14" w:rsidR="009123B3" w:rsidRPr="00BA1C66" w:rsidRDefault="00E21C82" w:rsidP="00BA1C66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21 - </w:t>
      </w:r>
      <w:r w:rsidR="00BA1C66">
        <w:rPr>
          <w:rFonts w:ascii="Tahoma" w:hAnsi="Tahoma" w:cs="Tahoma"/>
          <w:sz w:val="28"/>
          <w:szCs w:val="28"/>
        </w:rPr>
        <w:t>22</w:t>
      </w:r>
    </w:p>
    <w:p w14:paraId="35B2E8CB" w14:textId="77777777" w:rsidR="009123B3" w:rsidRPr="00A36FD6" w:rsidRDefault="009123B3" w:rsidP="002E7BA6">
      <w:pPr>
        <w:jc w:val="center"/>
        <w:rPr>
          <w:rFonts w:ascii="Tahoma" w:hAnsi="Tahoma" w:cs="Tahoma"/>
        </w:rPr>
      </w:pPr>
    </w:p>
    <w:p w14:paraId="2B997F93" w14:textId="0BF65219" w:rsidR="00BA1C66" w:rsidRPr="00A36FD6" w:rsidRDefault="00BA1C66" w:rsidP="00BA1C6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Tímto dodatkem se doplňuje </w:t>
      </w:r>
    </w:p>
    <w:p w14:paraId="552E0585" w14:textId="77777777" w:rsidR="00B532E2" w:rsidRDefault="00B532E2" w:rsidP="00DE097C">
      <w:pPr>
        <w:jc w:val="center"/>
        <w:rPr>
          <w:rFonts w:ascii="Tahoma" w:hAnsi="Tahoma" w:cs="Tahoma"/>
        </w:rPr>
      </w:pPr>
    </w:p>
    <w:p w14:paraId="05CD9187" w14:textId="10D84DD1" w:rsidR="000E28B3" w:rsidRPr="00DE097C" w:rsidRDefault="00336A16" w:rsidP="00DE097C">
      <w:pPr>
        <w:jc w:val="center"/>
        <w:rPr>
          <w:rFonts w:ascii="Tahoma" w:hAnsi="Tahoma" w:cs="Tahoma"/>
        </w:rPr>
      </w:pPr>
      <w:r w:rsidRPr="00DE097C">
        <w:rPr>
          <w:rFonts w:ascii="Tahoma" w:hAnsi="Tahoma" w:cs="Tahoma"/>
        </w:rPr>
        <w:t>ČÁST III</w:t>
      </w:r>
      <w:r w:rsidR="000E28B3" w:rsidRPr="00DE097C">
        <w:rPr>
          <w:rFonts w:ascii="Tahoma" w:hAnsi="Tahoma" w:cs="Tahoma"/>
        </w:rPr>
        <w:br/>
      </w:r>
      <w:r w:rsidR="000E28B3" w:rsidRPr="00DE097C">
        <w:rPr>
          <w:rFonts w:ascii="Tahoma" w:hAnsi="Tahoma" w:cs="Tahoma"/>
          <w:b/>
        </w:rPr>
        <w:t>Vnitřní režim školy</w:t>
      </w:r>
    </w:p>
    <w:p w14:paraId="0D18F0BD" w14:textId="77777777" w:rsidR="00B532E2" w:rsidRDefault="009928E5" w:rsidP="00C44823">
      <w:pPr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</w:p>
    <w:p w14:paraId="6D611608" w14:textId="543B96E7" w:rsidR="00D247CE" w:rsidRPr="00A36FD6" w:rsidRDefault="00C44823" w:rsidP="002C5639">
      <w:pPr>
        <w:rPr>
          <w:rFonts w:ascii="Tahoma" w:hAnsi="Tahoma" w:cs="Tahoma"/>
        </w:rPr>
      </w:pPr>
      <w:r w:rsidRPr="00BA1C66">
        <w:rPr>
          <w:rFonts w:ascii="Tahoma" w:hAnsi="Tahoma" w:cs="Tahoma"/>
          <w:i/>
          <w:iCs/>
        </w:rPr>
        <w:t>Docházka do školy</w:t>
      </w:r>
      <w:r w:rsidR="00BA1C66">
        <w:rPr>
          <w:rFonts w:ascii="Tahoma" w:hAnsi="Tahoma" w:cs="Tahoma"/>
        </w:rPr>
        <w:t xml:space="preserve"> o následující bod:</w:t>
      </w:r>
    </w:p>
    <w:p w14:paraId="7E8D9F6C" w14:textId="2CFEA259" w:rsidR="00B859DE" w:rsidRPr="002C5639" w:rsidRDefault="00BA1C66" w:rsidP="002C5639">
      <w:pPr>
        <w:jc w:val="both"/>
        <w:rPr>
          <w:rFonts w:ascii="Tahoma" w:hAnsi="Tahoma" w:cs="Tahoma"/>
        </w:rPr>
      </w:pPr>
      <w:r w:rsidRPr="002C5639">
        <w:rPr>
          <w:rFonts w:ascii="Tahoma" w:hAnsi="Tahoma" w:cs="Tahoma"/>
        </w:rPr>
        <w:t xml:space="preserve">(10) V souvislosti s pandemií </w:t>
      </w:r>
      <w:r w:rsidR="002C5639">
        <w:rPr>
          <w:rFonts w:ascii="Tahoma" w:hAnsi="Tahoma" w:cs="Tahoma"/>
        </w:rPr>
        <w:t>COVID-</w:t>
      </w:r>
      <w:r w:rsidRPr="002C5639">
        <w:rPr>
          <w:rFonts w:ascii="Tahoma" w:hAnsi="Tahoma" w:cs="Tahoma"/>
        </w:rPr>
        <w:t xml:space="preserve">19 a častým karanténním či izolačním opatřením žáků </w:t>
      </w:r>
      <w:r w:rsidR="009928E5" w:rsidRPr="002C5639">
        <w:rPr>
          <w:rFonts w:ascii="Tahoma" w:hAnsi="Tahoma" w:cs="Tahoma"/>
        </w:rPr>
        <w:t xml:space="preserve">mohou </w:t>
      </w:r>
      <w:r w:rsidR="00DE097C" w:rsidRPr="002C5639">
        <w:rPr>
          <w:rFonts w:ascii="Tahoma" w:hAnsi="Tahoma" w:cs="Tahoma"/>
        </w:rPr>
        <w:t xml:space="preserve">splnění povinnosti docházky do školy ve výši 80 %, resp. 85 % dle bodu (8) a (9) </w:t>
      </w:r>
      <w:r w:rsidR="002C5639">
        <w:rPr>
          <w:rFonts w:ascii="Tahoma" w:hAnsi="Tahoma" w:cs="Tahoma"/>
        </w:rPr>
        <w:t>ČÁSTI III</w:t>
      </w:r>
      <w:r w:rsidR="00DE097C" w:rsidRPr="002C5639">
        <w:rPr>
          <w:rFonts w:ascii="Tahoma" w:hAnsi="Tahoma" w:cs="Tahoma"/>
        </w:rPr>
        <w:t xml:space="preserve"> </w:t>
      </w:r>
      <w:r w:rsidR="009928E5" w:rsidRPr="002C5639">
        <w:rPr>
          <w:rFonts w:ascii="Tahoma" w:hAnsi="Tahoma" w:cs="Tahoma"/>
        </w:rPr>
        <w:t xml:space="preserve">vyučující </w:t>
      </w:r>
      <w:r w:rsidR="00216C16">
        <w:rPr>
          <w:rFonts w:ascii="Tahoma" w:hAnsi="Tahoma" w:cs="Tahoma"/>
        </w:rPr>
        <w:t xml:space="preserve">jednotlivých předmětů </w:t>
      </w:r>
      <w:r w:rsidR="00FF4F0C">
        <w:rPr>
          <w:rFonts w:ascii="Tahoma" w:hAnsi="Tahoma" w:cs="Tahoma"/>
        </w:rPr>
        <w:t xml:space="preserve">společně s třídními učiteli </w:t>
      </w:r>
      <w:r w:rsidR="00DE097C" w:rsidRPr="002C5639">
        <w:rPr>
          <w:rFonts w:ascii="Tahoma" w:hAnsi="Tahoma" w:cs="Tahoma"/>
        </w:rPr>
        <w:t>posuzovat individuálně.</w:t>
      </w:r>
    </w:p>
    <w:p w14:paraId="681DC805" w14:textId="77777777" w:rsidR="00A34CA3" w:rsidRPr="00A36FD6" w:rsidRDefault="00A34CA3" w:rsidP="00A34CA3">
      <w:pPr>
        <w:rPr>
          <w:rFonts w:ascii="Tahoma" w:hAnsi="Tahoma" w:cs="Tahoma"/>
        </w:rPr>
      </w:pPr>
    </w:p>
    <w:p w14:paraId="598F670B" w14:textId="07513CBB" w:rsidR="00A34CA3" w:rsidRDefault="00A34CA3" w:rsidP="00A34CA3">
      <w:pPr>
        <w:rPr>
          <w:rFonts w:ascii="Tahoma" w:hAnsi="Tahoma" w:cs="Tahoma"/>
        </w:rPr>
      </w:pPr>
    </w:p>
    <w:p w14:paraId="394A8231" w14:textId="61110F4E" w:rsidR="002C5639" w:rsidRPr="00A36FD6" w:rsidRDefault="002C5639" w:rsidP="00A34CA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atum: </w:t>
      </w:r>
      <w:r>
        <w:rPr>
          <w:rFonts w:ascii="Tahoma" w:hAnsi="Tahoma" w:cs="Tahoma"/>
        </w:rPr>
        <w:br/>
      </w:r>
    </w:p>
    <w:p w14:paraId="22608939" w14:textId="1626AAE6" w:rsidR="00A34CA3" w:rsidRPr="00A36FD6" w:rsidRDefault="00E21C82" w:rsidP="00A34CA3">
      <w:pPr>
        <w:rPr>
          <w:rFonts w:ascii="Tahoma" w:hAnsi="Tahoma" w:cs="Tahoma"/>
        </w:rPr>
      </w:pPr>
      <w:r>
        <w:rPr>
          <w:rFonts w:ascii="Tahoma" w:hAnsi="Tahoma" w:cs="Tahoma"/>
        </w:rPr>
        <w:t>Mgr. Ivana Černá</w:t>
      </w:r>
      <w:r w:rsidR="00E10AE1" w:rsidRPr="00A36FD6">
        <w:rPr>
          <w:rFonts w:ascii="Tahoma" w:hAnsi="Tahoma" w:cs="Tahoma"/>
        </w:rPr>
        <w:br/>
        <w:t>ředitelka školy</w:t>
      </w:r>
    </w:p>
    <w:p w14:paraId="62B787FF" w14:textId="08DFA889" w:rsidR="00A34CA3" w:rsidRPr="00E21C82" w:rsidRDefault="00A34CA3" w:rsidP="00A34CA3">
      <w:pPr>
        <w:rPr>
          <w:rFonts w:ascii="Tahoma" w:hAnsi="Tahoma" w:cs="Tahoma"/>
        </w:rPr>
      </w:pPr>
    </w:p>
    <w:p w14:paraId="5DFCBB43" w14:textId="77777777" w:rsidR="00FB1742" w:rsidRPr="00A36FD6" w:rsidRDefault="00FB1742" w:rsidP="003A0ED7">
      <w:pPr>
        <w:rPr>
          <w:rFonts w:ascii="Tahoma" w:hAnsi="Tahoma" w:cs="Tahoma"/>
        </w:rPr>
      </w:pPr>
    </w:p>
    <w:p w14:paraId="2057FF72" w14:textId="77777777" w:rsidR="003671EA" w:rsidRDefault="003671EA" w:rsidP="003A0ED7">
      <w:pPr>
        <w:rPr>
          <w:rFonts w:ascii="Tahoma" w:hAnsi="Tahoma" w:cs="Tahoma"/>
        </w:rPr>
      </w:pPr>
    </w:p>
    <w:sectPr w:rsidR="003671EA" w:rsidSect="009022A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0DB15" w14:textId="77777777" w:rsidR="00B37A37" w:rsidRDefault="00B37A37" w:rsidP="009022A4">
      <w:pPr>
        <w:spacing w:after="0" w:line="240" w:lineRule="auto"/>
      </w:pPr>
      <w:r>
        <w:separator/>
      </w:r>
    </w:p>
  </w:endnote>
  <w:endnote w:type="continuationSeparator" w:id="0">
    <w:p w14:paraId="17638A87" w14:textId="77777777" w:rsidR="00B37A37" w:rsidRDefault="00B37A37" w:rsidP="0090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8D435" w14:textId="77777777" w:rsidR="009022A4" w:rsidRDefault="009022A4" w:rsidP="009022A4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C61E1C0" w14:textId="77777777" w:rsidR="009022A4" w:rsidRDefault="009022A4" w:rsidP="009022A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9DD7E" w14:textId="3A5965D0" w:rsidR="009022A4" w:rsidRDefault="009022A4" w:rsidP="009022A4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1C82">
      <w:rPr>
        <w:rStyle w:val="slostrnky"/>
        <w:noProof/>
      </w:rPr>
      <w:t>1</w:t>
    </w:r>
    <w:r>
      <w:rPr>
        <w:rStyle w:val="slostrnky"/>
      </w:rPr>
      <w:fldChar w:fldCharType="end"/>
    </w:r>
  </w:p>
  <w:p w14:paraId="13E30990" w14:textId="77777777" w:rsidR="009022A4" w:rsidRDefault="009022A4" w:rsidP="009022A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060D5" w14:textId="77777777" w:rsidR="00B37A37" w:rsidRDefault="00B37A37" w:rsidP="009022A4">
      <w:pPr>
        <w:spacing w:after="0" w:line="240" w:lineRule="auto"/>
      </w:pPr>
      <w:r>
        <w:separator/>
      </w:r>
    </w:p>
  </w:footnote>
  <w:footnote w:type="continuationSeparator" w:id="0">
    <w:p w14:paraId="79B30F37" w14:textId="77777777" w:rsidR="00B37A37" w:rsidRDefault="00B37A37" w:rsidP="00902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8BF"/>
    <w:multiLevelType w:val="hybridMultilevel"/>
    <w:tmpl w:val="A1163BAC"/>
    <w:lvl w:ilvl="0" w:tplc="2C80843A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08AD"/>
    <w:multiLevelType w:val="hybridMultilevel"/>
    <w:tmpl w:val="0E6C98C4"/>
    <w:lvl w:ilvl="0" w:tplc="2C80843A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3EB1"/>
    <w:multiLevelType w:val="hybridMultilevel"/>
    <w:tmpl w:val="8862A756"/>
    <w:lvl w:ilvl="0" w:tplc="A05A403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6363F"/>
    <w:multiLevelType w:val="hybridMultilevel"/>
    <w:tmpl w:val="759EB440"/>
    <w:lvl w:ilvl="0" w:tplc="3C2CB3E0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F00282"/>
    <w:multiLevelType w:val="hybridMultilevel"/>
    <w:tmpl w:val="AD52B77C"/>
    <w:lvl w:ilvl="0" w:tplc="2C80843A">
      <w:start w:val="1"/>
      <w:numFmt w:val="decimal"/>
      <w:lvlText w:val="(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4B783B"/>
    <w:multiLevelType w:val="hybridMultilevel"/>
    <w:tmpl w:val="27AE95C0"/>
    <w:lvl w:ilvl="0" w:tplc="54FA54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151DB"/>
    <w:multiLevelType w:val="hybridMultilevel"/>
    <w:tmpl w:val="2788F20C"/>
    <w:lvl w:ilvl="0" w:tplc="BB94988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A0C5A"/>
    <w:multiLevelType w:val="hybridMultilevel"/>
    <w:tmpl w:val="34EA80DE"/>
    <w:lvl w:ilvl="0" w:tplc="2C80843A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155D"/>
    <w:multiLevelType w:val="hybridMultilevel"/>
    <w:tmpl w:val="73A625B6"/>
    <w:lvl w:ilvl="0" w:tplc="2C80843A">
      <w:start w:val="1"/>
      <w:numFmt w:val="decimal"/>
      <w:lvlText w:val="(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25F00E1"/>
    <w:multiLevelType w:val="hybridMultilevel"/>
    <w:tmpl w:val="BE7A097A"/>
    <w:lvl w:ilvl="0" w:tplc="2AE890D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D17F7"/>
    <w:multiLevelType w:val="hybridMultilevel"/>
    <w:tmpl w:val="A35CAF5E"/>
    <w:lvl w:ilvl="0" w:tplc="287C6FC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209CE"/>
    <w:multiLevelType w:val="hybridMultilevel"/>
    <w:tmpl w:val="3FE0EDA6"/>
    <w:lvl w:ilvl="0" w:tplc="2C808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08" w:hanging="360"/>
      </w:pPr>
    </w:lvl>
    <w:lvl w:ilvl="2" w:tplc="0405001B" w:tentative="1">
      <w:start w:val="1"/>
      <w:numFmt w:val="lowerRoman"/>
      <w:lvlText w:val="%3."/>
      <w:lvlJc w:val="right"/>
      <w:pPr>
        <w:ind w:left="1528" w:hanging="180"/>
      </w:pPr>
    </w:lvl>
    <w:lvl w:ilvl="3" w:tplc="0405000F" w:tentative="1">
      <w:start w:val="1"/>
      <w:numFmt w:val="decimal"/>
      <w:lvlText w:val="%4."/>
      <w:lvlJc w:val="left"/>
      <w:pPr>
        <w:ind w:left="2248" w:hanging="360"/>
      </w:pPr>
    </w:lvl>
    <w:lvl w:ilvl="4" w:tplc="04050019" w:tentative="1">
      <w:start w:val="1"/>
      <w:numFmt w:val="lowerLetter"/>
      <w:lvlText w:val="%5."/>
      <w:lvlJc w:val="left"/>
      <w:pPr>
        <w:ind w:left="2968" w:hanging="360"/>
      </w:pPr>
    </w:lvl>
    <w:lvl w:ilvl="5" w:tplc="0405001B" w:tentative="1">
      <w:start w:val="1"/>
      <w:numFmt w:val="lowerRoman"/>
      <w:lvlText w:val="%6."/>
      <w:lvlJc w:val="right"/>
      <w:pPr>
        <w:ind w:left="3688" w:hanging="180"/>
      </w:pPr>
    </w:lvl>
    <w:lvl w:ilvl="6" w:tplc="0405000F" w:tentative="1">
      <w:start w:val="1"/>
      <w:numFmt w:val="decimal"/>
      <w:lvlText w:val="%7."/>
      <w:lvlJc w:val="left"/>
      <w:pPr>
        <w:ind w:left="4408" w:hanging="360"/>
      </w:pPr>
    </w:lvl>
    <w:lvl w:ilvl="7" w:tplc="04050019" w:tentative="1">
      <w:start w:val="1"/>
      <w:numFmt w:val="lowerLetter"/>
      <w:lvlText w:val="%8."/>
      <w:lvlJc w:val="left"/>
      <w:pPr>
        <w:ind w:left="5128" w:hanging="360"/>
      </w:pPr>
    </w:lvl>
    <w:lvl w:ilvl="8" w:tplc="0405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2" w15:restartNumberingAfterBreak="0">
    <w:nsid w:val="1D690C08"/>
    <w:multiLevelType w:val="hybridMultilevel"/>
    <w:tmpl w:val="8FE60F0C"/>
    <w:lvl w:ilvl="0" w:tplc="2C80843A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12C66"/>
    <w:multiLevelType w:val="hybridMultilevel"/>
    <w:tmpl w:val="89B45770"/>
    <w:lvl w:ilvl="0" w:tplc="FF7E4A7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1266"/>
    <w:multiLevelType w:val="hybridMultilevel"/>
    <w:tmpl w:val="006A2B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85A8F"/>
    <w:multiLevelType w:val="hybridMultilevel"/>
    <w:tmpl w:val="B2A29C2E"/>
    <w:lvl w:ilvl="0" w:tplc="2C80843A">
      <w:start w:val="1"/>
      <w:numFmt w:val="decimal"/>
      <w:lvlText w:val="(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35791B"/>
    <w:multiLevelType w:val="hybridMultilevel"/>
    <w:tmpl w:val="935A58C4"/>
    <w:lvl w:ilvl="0" w:tplc="2C80843A">
      <w:start w:val="1"/>
      <w:numFmt w:val="decimal"/>
      <w:lvlText w:val="(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D390F"/>
    <w:multiLevelType w:val="hybridMultilevel"/>
    <w:tmpl w:val="A822BA66"/>
    <w:lvl w:ilvl="0" w:tplc="2C80843A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11C0C"/>
    <w:multiLevelType w:val="hybridMultilevel"/>
    <w:tmpl w:val="36B2C8B4"/>
    <w:lvl w:ilvl="0" w:tplc="2C808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D0074"/>
    <w:multiLevelType w:val="hybridMultilevel"/>
    <w:tmpl w:val="36DAB79C"/>
    <w:lvl w:ilvl="0" w:tplc="2C80843A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C03B5"/>
    <w:multiLevelType w:val="hybridMultilevel"/>
    <w:tmpl w:val="D500F28E"/>
    <w:lvl w:ilvl="0" w:tplc="2EFCE26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0063B"/>
    <w:multiLevelType w:val="hybridMultilevel"/>
    <w:tmpl w:val="54723132"/>
    <w:lvl w:ilvl="0" w:tplc="2C80843A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148BC"/>
    <w:multiLevelType w:val="hybridMultilevel"/>
    <w:tmpl w:val="38BAB2BE"/>
    <w:lvl w:ilvl="0" w:tplc="2C80843A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D72EB"/>
    <w:multiLevelType w:val="hybridMultilevel"/>
    <w:tmpl w:val="ADF28CBA"/>
    <w:lvl w:ilvl="0" w:tplc="2C80843A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F36534"/>
    <w:multiLevelType w:val="hybridMultilevel"/>
    <w:tmpl w:val="B8B0E304"/>
    <w:lvl w:ilvl="0" w:tplc="2C80843A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FA5687"/>
    <w:multiLevelType w:val="hybridMultilevel"/>
    <w:tmpl w:val="8B0237BE"/>
    <w:lvl w:ilvl="0" w:tplc="2C80843A">
      <w:start w:val="1"/>
      <w:numFmt w:val="decimal"/>
      <w:lvlText w:val="(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155F38"/>
    <w:multiLevelType w:val="hybridMultilevel"/>
    <w:tmpl w:val="412E13A2"/>
    <w:lvl w:ilvl="0" w:tplc="2C80843A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17A55"/>
    <w:multiLevelType w:val="hybridMultilevel"/>
    <w:tmpl w:val="8926E950"/>
    <w:lvl w:ilvl="0" w:tplc="2C80843A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25D5F"/>
    <w:multiLevelType w:val="hybridMultilevel"/>
    <w:tmpl w:val="7B9EF762"/>
    <w:lvl w:ilvl="0" w:tplc="2C80843A">
      <w:start w:val="1"/>
      <w:numFmt w:val="decimal"/>
      <w:lvlText w:val="(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934EFA"/>
    <w:multiLevelType w:val="hybridMultilevel"/>
    <w:tmpl w:val="2C10AD9C"/>
    <w:lvl w:ilvl="0" w:tplc="2C80843A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42829"/>
    <w:multiLevelType w:val="hybridMultilevel"/>
    <w:tmpl w:val="AB76586E"/>
    <w:lvl w:ilvl="0" w:tplc="3C66A3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DF090C"/>
    <w:multiLevelType w:val="hybridMultilevel"/>
    <w:tmpl w:val="3F02C264"/>
    <w:lvl w:ilvl="0" w:tplc="A43E77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5364D"/>
    <w:multiLevelType w:val="hybridMultilevel"/>
    <w:tmpl w:val="244617DC"/>
    <w:lvl w:ilvl="0" w:tplc="43E29D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A1766"/>
    <w:multiLevelType w:val="hybridMultilevel"/>
    <w:tmpl w:val="D02EF036"/>
    <w:lvl w:ilvl="0" w:tplc="2C80843A">
      <w:start w:val="1"/>
      <w:numFmt w:val="decimal"/>
      <w:lvlText w:val="(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D97857"/>
    <w:multiLevelType w:val="hybridMultilevel"/>
    <w:tmpl w:val="5868FFAE"/>
    <w:lvl w:ilvl="0" w:tplc="70ACE90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B4C12"/>
    <w:multiLevelType w:val="hybridMultilevel"/>
    <w:tmpl w:val="1CCE8EB0"/>
    <w:lvl w:ilvl="0" w:tplc="2C80843A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6D57C0"/>
    <w:multiLevelType w:val="hybridMultilevel"/>
    <w:tmpl w:val="3060478E"/>
    <w:lvl w:ilvl="0" w:tplc="2C80843A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A62B4"/>
    <w:multiLevelType w:val="hybridMultilevel"/>
    <w:tmpl w:val="4A0E709E"/>
    <w:lvl w:ilvl="0" w:tplc="2C80843A">
      <w:start w:val="1"/>
      <w:numFmt w:val="decimal"/>
      <w:lvlText w:val="(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EB54FF"/>
    <w:multiLevelType w:val="hybridMultilevel"/>
    <w:tmpl w:val="048CD0DC"/>
    <w:lvl w:ilvl="0" w:tplc="2C80843A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23281"/>
    <w:multiLevelType w:val="hybridMultilevel"/>
    <w:tmpl w:val="84DC9554"/>
    <w:lvl w:ilvl="0" w:tplc="2C80843A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A7E48"/>
    <w:multiLevelType w:val="hybridMultilevel"/>
    <w:tmpl w:val="ACA60A36"/>
    <w:lvl w:ilvl="0" w:tplc="2C80843A">
      <w:start w:val="1"/>
      <w:numFmt w:val="decimal"/>
      <w:lvlText w:val="(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9E3DB1"/>
    <w:multiLevelType w:val="hybridMultilevel"/>
    <w:tmpl w:val="75C0BE60"/>
    <w:lvl w:ilvl="0" w:tplc="034E0A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6D4CB4"/>
    <w:multiLevelType w:val="hybridMultilevel"/>
    <w:tmpl w:val="973EAE1A"/>
    <w:lvl w:ilvl="0" w:tplc="2C80843A">
      <w:start w:val="1"/>
      <w:numFmt w:val="decimal"/>
      <w:lvlText w:val="(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A345EA"/>
    <w:multiLevelType w:val="hybridMultilevel"/>
    <w:tmpl w:val="FE9C5C5C"/>
    <w:lvl w:ilvl="0" w:tplc="14485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57238"/>
    <w:multiLevelType w:val="hybridMultilevel"/>
    <w:tmpl w:val="51BA9F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B2ACF"/>
    <w:multiLevelType w:val="hybridMultilevel"/>
    <w:tmpl w:val="73D04E86"/>
    <w:lvl w:ilvl="0" w:tplc="2C80843A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9"/>
  </w:num>
  <w:num w:numId="5">
    <w:abstractNumId w:val="13"/>
  </w:num>
  <w:num w:numId="6">
    <w:abstractNumId w:val="34"/>
  </w:num>
  <w:num w:numId="7">
    <w:abstractNumId w:val="31"/>
  </w:num>
  <w:num w:numId="8">
    <w:abstractNumId w:val="1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27"/>
  </w:num>
  <w:num w:numId="14">
    <w:abstractNumId w:val="39"/>
  </w:num>
  <w:num w:numId="15">
    <w:abstractNumId w:val="18"/>
  </w:num>
  <w:num w:numId="16">
    <w:abstractNumId w:val="11"/>
  </w:num>
  <w:num w:numId="17">
    <w:abstractNumId w:val="14"/>
  </w:num>
  <w:num w:numId="18">
    <w:abstractNumId w:val="4"/>
  </w:num>
  <w:num w:numId="19">
    <w:abstractNumId w:val="12"/>
  </w:num>
  <w:num w:numId="20">
    <w:abstractNumId w:val="24"/>
  </w:num>
  <w:num w:numId="21">
    <w:abstractNumId w:val="37"/>
  </w:num>
  <w:num w:numId="22">
    <w:abstractNumId w:val="35"/>
  </w:num>
  <w:num w:numId="23">
    <w:abstractNumId w:val="23"/>
  </w:num>
  <w:num w:numId="24">
    <w:abstractNumId w:val="30"/>
  </w:num>
  <w:num w:numId="25">
    <w:abstractNumId w:val="41"/>
  </w:num>
  <w:num w:numId="26">
    <w:abstractNumId w:val="44"/>
  </w:num>
  <w:num w:numId="27">
    <w:abstractNumId w:val="21"/>
  </w:num>
  <w:num w:numId="28">
    <w:abstractNumId w:val="17"/>
  </w:num>
  <w:num w:numId="29">
    <w:abstractNumId w:val="45"/>
  </w:num>
  <w:num w:numId="30">
    <w:abstractNumId w:val="25"/>
  </w:num>
  <w:num w:numId="31">
    <w:abstractNumId w:val="1"/>
  </w:num>
  <w:num w:numId="32">
    <w:abstractNumId w:val="26"/>
  </w:num>
  <w:num w:numId="33">
    <w:abstractNumId w:val="3"/>
  </w:num>
  <w:num w:numId="34">
    <w:abstractNumId w:val="16"/>
  </w:num>
  <w:num w:numId="35">
    <w:abstractNumId w:val="33"/>
  </w:num>
  <w:num w:numId="36">
    <w:abstractNumId w:val="38"/>
  </w:num>
  <w:num w:numId="37">
    <w:abstractNumId w:val="15"/>
  </w:num>
  <w:num w:numId="38">
    <w:abstractNumId w:val="8"/>
  </w:num>
  <w:num w:numId="39">
    <w:abstractNumId w:val="29"/>
  </w:num>
  <w:num w:numId="40">
    <w:abstractNumId w:val="19"/>
  </w:num>
  <w:num w:numId="41">
    <w:abstractNumId w:val="40"/>
  </w:num>
  <w:num w:numId="42">
    <w:abstractNumId w:val="22"/>
  </w:num>
  <w:num w:numId="43">
    <w:abstractNumId w:val="28"/>
  </w:num>
  <w:num w:numId="44">
    <w:abstractNumId w:val="36"/>
  </w:num>
  <w:num w:numId="45">
    <w:abstractNumId w:val="42"/>
  </w:num>
  <w:num w:numId="46">
    <w:abstractNumId w:val="0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30"/>
    <w:rsid w:val="00054937"/>
    <w:rsid w:val="00060A37"/>
    <w:rsid w:val="00064DDB"/>
    <w:rsid w:val="00087A18"/>
    <w:rsid w:val="000A4B99"/>
    <w:rsid w:val="000C3261"/>
    <w:rsid w:val="000E28B3"/>
    <w:rsid w:val="00104DDE"/>
    <w:rsid w:val="00147658"/>
    <w:rsid w:val="00194546"/>
    <w:rsid w:val="001C2F0D"/>
    <w:rsid w:val="001C52D2"/>
    <w:rsid w:val="001E1357"/>
    <w:rsid w:val="00206FC0"/>
    <w:rsid w:val="0021133C"/>
    <w:rsid w:val="00216C16"/>
    <w:rsid w:val="00252534"/>
    <w:rsid w:val="00265534"/>
    <w:rsid w:val="002A36F3"/>
    <w:rsid w:val="002A37EB"/>
    <w:rsid w:val="002B5190"/>
    <w:rsid w:val="002C5639"/>
    <w:rsid w:val="002E7BA6"/>
    <w:rsid w:val="003275CD"/>
    <w:rsid w:val="00330E19"/>
    <w:rsid w:val="003358D4"/>
    <w:rsid w:val="00336A16"/>
    <w:rsid w:val="00342C0C"/>
    <w:rsid w:val="00350227"/>
    <w:rsid w:val="00352803"/>
    <w:rsid w:val="0036644F"/>
    <w:rsid w:val="003671EA"/>
    <w:rsid w:val="003A0ED7"/>
    <w:rsid w:val="003A13CC"/>
    <w:rsid w:val="003B04BB"/>
    <w:rsid w:val="003D3ABE"/>
    <w:rsid w:val="003D7B59"/>
    <w:rsid w:val="003F7436"/>
    <w:rsid w:val="00403730"/>
    <w:rsid w:val="004118EF"/>
    <w:rsid w:val="00423464"/>
    <w:rsid w:val="004345A5"/>
    <w:rsid w:val="00440066"/>
    <w:rsid w:val="00442F89"/>
    <w:rsid w:val="00444DB2"/>
    <w:rsid w:val="0045099A"/>
    <w:rsid w:val="004671B5"/>
    <w:rsid w:val="0049131E"/>
    <w:rsid w:val="004A2FBF"/>
    <w:rsid w:val="004C703F"/>
    <w:rsid w:val="00575464"/>
    <w:rsid w:val="00576F26"/>
    <w:rsid w:val="0059509F"/>
    <w:rsid w:val="005B6734"/>
    <w:rsid w:val="005C5B10"/>
    <w:rsid w:val="005E25EA"/>
    <w:rsid w:val="005F7200"/>
    <w:rsid w:val="006149D4"/>
    <w:rsid w:val="0062578F"/>
    <w:rsid w:val="00651EF3"/>
    <w:rsid w:val="00665247"/>
    <w:rsid w:val="00667E01"/>
    <w:rsid w:val="00693AAD"/>
    <w:rsid w:val="0069793F"/>
    <w:rsid w:val="006B71A4"/>
    <w:rsid w:val="006E18E8"/>
    <w:rsid w:val="006F2B4E"/>
    <w:rsid w:val="006F723D"/>
    <w:rsid w:val="007000AC"/>
    <w:rsid w:val="00714C34"/>
    <w:rsid w:val="0071503E"/>
    <w:rsid w:val="0076522F"/>
    <w:rsid w:val="007728BD"/>
    <w:rsid w:val="007730C1"/>
    <w:rsid w:val="00795E75"/>
    <w:rsid w:val="007B2A1E"/>
    <w:rsid w:val="007E11FE"/>
    <w:rsid w:val="007F109F"/>
    <w:rsid w:val="00803367"/>
    <w:rsid w:val="008229C4"/>
    <w:rsid w:val="00844EC2"/>
    <w:rsid w:val="00852372"/>
    <w:rsid w:val="00855515"/>
    <w:rsid w:val="008661A8"/>
    <w:rsid w:val="0087501F"/>
    <w:rsid w:val="00880820"/>
    <w:rsid w:val="00895B06"/>
    <w:rsid w:val="008A06E7"/>
    <w:rsid w:val="008A4551"/>
    <w:rsid w:val="008B3075"/>
    <w:rsid w:val="008C1B3B"/>
    <w:rsid w:val="008C4411"/>
    <w:rsid w:val="008D14D9"/>
    <w:rsid w:val="008D1ACB"/>
    <w:rsid w:val="009022A4"/>
    <w:rsid w:val="009123B3"/>
    <w:rsid w:val="00982B02"/>
    <w:rsid w:val="00983DE5"/>
    <w:rsid w:val="009928E5"/>
    <w:rsid w:val="00997DD8"/>
    <w:rsid w:val="00A17486"/>
    <w:rsid w:val="00A34CA3"/>
    <w:rsid w:val="00A36FD6"/>
    <w:rsid w:val="00AA3CAD"/>
    <w:rsid w:val="00AB5094"/>
    <w:rsid w:val="00AB645E"/>
    <w:rsid w:val="00AF78C5"/>
    <w:rsid w:val="00B1131A"/>
    <w:rsid w:val="00B37A37"/>
    <w:rsid w:val="00B45D9D"/>
    <w:rsid w:val="00B532E2"/>
    <w:rsid w:val="00B55A9A"/>
    <w:rsid w:val="00B859DE"/>
    <w:rsid w:val="00BA1C66"/>
    <w:rsid w:val="00BB57B9"/>
    <w:rsid w:val="00BC47AB"/>
    <w:rsid w:val="00BF2A74"/>
    <w:rsid w:val="00C03F27"/>
    <w:rsid w:val="00C30CB2"/>
    <w:rsid w:val="00C3374A"/>
    <w:rsid w:val="00C346A3"/>
    <w:rsid w:val="00C43701"/>
    <w:rsid w:val="00C44823"/>
    <w:rsid w:val="00C44AC3"/>
    <w:rsid w:val="00C5704C"/>
    <w:rsid w:val="00C75F31"/>
    <w:rsid w:val="00CD63D1"/>
    <w:rsid w:val="00CE737F"/>
    <w:rsid w:val="00D247CE"/>
    <w:rsid w:val="00D24830"/>
    <w:rsid w:val="00D42B95"/>
    <w:rsid w:val="00D720F3"/>
    <w:rsid w:val="00DA5F4B"/>
    <w:rsid w:val="00DB15E7"/>
    <w:rsid w:val="00DE097C"/>
    <w:rsid w:val="00DE6921"/>
    <w:rsid w:val="00E002DE"/>
    <w:rsid w:val="00E04038"/>
    <w:rsid w:val="00E10AE1"/>
    <w:rsid w:val="00E21C82"/>
    <w:rsid w:val="00E54B9F"/>
    <w:rsid w:val="00E84ED6"/>
    <w:rsid w:val="00EA2889"/>
    <w:rsid w:val="00EC6DE1"/>
    <w:rsid w:val="00F100BC"/>
    <w:rsid w:val="00F367F7"/>
    <w:rsid w:val="00F523FE"/>
    <w:rsid w:val="00F765AC"/>
    <w:rsid w:val="00F97D9A"/>
    <w:rsid w:val="00FB1742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85EC"/>
  <w15:chartTrackingRefBased/>
  <w15:docId w15:val="{5DEF56D7-0A06-427E-A0C3-DB7F0CF0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5534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90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22A4"/>
  </w:style>
  <w:style w:type="character" w:styleId="slostrnky">
    <w:name w:val="page number"/>
    <w:basedOn w:val="Standardnpsmoodstavce"/>
    <w:uiPriority w:val="99"/>
    <w:semiHidden/>
    <w:unhideWhenUsed/>
    <w:rsid w:val="00902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DA0FEF-C72F-4CF5-AFCD-DD9B3496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tina</cp:lastModifiedBy>
  <cp:revision>2</cp:revision>
  <dcterms:created xsi:type="dcterms:W3CDTF">2021-11-25T06:43:00Z</dcterms:created>
  <dcterms:modified xsi:type="dcterms:W3CDTF">2021-11-25T06:43:00Z</dcterms:modified>
</cp:coreProperties>
</file>